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/>
      </w:tblPr>
      <w:tblGrid>
        <w:gridCol w:w="1278"/>
        <w:gridCol w:w="3150"/>
        <w:gridCol w:w="3600"/>
        <w:gridCol w:w="3690"/>
        <w:gridCol w:w="2610"/>
      </w:tblGrid>
      <w:tr w:rsidR="00112588" w:rsidTr="00443EF9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443EF9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443EF9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443EF9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443EF9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443EF9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443EF9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90585D" w:rsidP="00443E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-16-11 TLD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C57C8B" w:rsidP="00443E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paired Gas Exchange </w:t>
            </w:r>
            <w:r w:rsidR="0090585D">
              <w:rPr>
                <w:rFonts w:ascii="Arial" w:hAnsi="Arial"/>
              </w:rPr>
              <w:t xml:space="preserve">R/T Altered oxygen-carrying capacity of blood </w:t>
            </w:r>
            <w:proofErr w:type="spellStart"/>
            <w:r w:rsidR="0090585D">
              <w:rPr>
                <w:rFonts w:ascii="Arial" w:hAnsi="Arial"/>
              </w:rPr>
              <w:t>aeb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443EF9" w:rsidP="00443E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ient will display improved gas exchange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C57C8B" w:rsidRDefault="00C57C8B" w:rsidP="00C57C8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 VS Q4H (0700, 1100, 1500, etc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E01498" w:rsidP="00443E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-16-11 1200</w:t>
            </w:r>
          </w:p>
          <w:p w:rsidR="00E01498" w:rsidRDefault="00E01498" w:rsidP="00BE73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oals</w:t>
            </w:r>
            <w:r w:rsidR="00BE737B">
              <w:rPr>
                <w:rFonts w:ascii="Arial" w:hAnsi="Arial"/>
              </w:rPr>
              <w:t xml:space="preserve"> partially</w:t>
            </w:r>
            <w:r>
              <w:rPr>
                <w:rFonts w:ascii="Arial" w:hAnsi="Arial"/>
              </w:rPr>
              <w:t xml:space="preserve"> met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</w:tr>
      <w:tr w:rsidR="00112588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B5" w:rsidRDefault="0090585D" w:rsidP="00F956B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gb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8167B4">
              <w:rPr>
                <w:rFonts w:ascii="Arial" w:hAnsi="Arial"/>
              </w:rPr>
              <w:t xml:space="preserve">of </w:t>
            </w:r>
            <w:r>
              <w:rPr>
                <w:rFonts w:ascii="Arial" w:hAnsi="Arial"/>
              </w:rPr>
              <w:t xml:space="preserve">12.5 </w:t>
            </w:r>
            <w:r w:rsidR="008167B4">
              <w:rPr>
                <w:rFonts w:ascii="Arial" w:hAnsi="Arial"/>
              </w:rPr>
              <w:t>(11/08)</w:t>
            </w:r>
          </w:p>
          <w:p w:rsidR="00112588" w:rsidRPr="0090585D" w:rsidRDefault="008167B4" w:rsidP="00F956B5">
            <w:pPr>
              <w:pStyle w:val="ListParagrap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rmal: 14.0-17.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43EF9" w:rsidRDefault="00443EF9" w:rsidP="00443EF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gb</w:t>
            </w:r>
            <w:proofErr w:type="spellEnd"/>
            <w:r>
              <w:rPr>
                <w:rFonts w:ascii="Arial" w:hAnsi="Arial"/>
              </w:rPr>
              <w:t xml:space="preserve"> &gt;14.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C57C8B" w:rsidRDefault="00C57C8B" w:rsidP="00C57C8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ing worsening or improving hypoxem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01498" w:rsidRDefault="00E01498" w:rsidP="00E0149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gb</w:t>
            </w:r>
            <w:proofErr w:type="spellEnd"/>
            <w:r>
              <w:rPr>
                <w:rFonts w:ascii="Arial" w:hAnsi="Arial"/>
              </w:rPr>
              <w:t xml:space="preserve"> of 11.2</w:t>
            </w:r>
          </w:p>
        </w:tc>
      </w:tr>
      <w:tr w:rsidR="00112588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8167B4" w:rsidRDefault="008167B4" w:rsidP="00F956B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ct</w:t>
            </w:r>
            <w:proofErr w:type="spellEnd"/>
            <w:r>
              <w:rPr>
                <w:rFonts w:ascii="Arial" w:hAnsi="Arial"/>
              </w:rPr>
              <w:t xml:space="preserve"> of 35.7 (11/08) Normal: 41.0-51.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43EF9" w:rsidRDefault="00443EF9" w:rsidP="00443EF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ct</w:t>
            </w:r>
            <w:proofErr w:type="spellEnd"/>
            <w:r>
              <w:rPr>
                <w:rFonts w:ascii="Arial" w:hAnsi="Arial"/>
              </w:rPr>
              <w:t xml:space="preserve"> &gt;41.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C57C8B" w:rsidRDefault="00C57C8B" w:rsidP="00C57C8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uscultate</w:t>
            </w:r>
            <w:proofErr w:type="spellEnd"/>
            <w:r>
              <w:rPr>
                <w:rFonts w:ascii="Arial" w:hAnsi="Arial"/>
              </w:rPr>
              <w:t xml:space="preserve"> lung sounds Q4H (0700, 1100, 1500, etc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01498" w:rsidRDefault="00E01498" w:rsidP="00E01498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ct</w:t>
            </w:r>
            <w:proofErr w:type="spellEnd"/>
            <w:r>
              <w:rPr>
                <w:rFonts w:ascii="Arial" w:hAnsi="Arial"/>
              </w:rPr>
              <w:t xml:space="preserve"> of 31.8</w:t>
            </w:r>
          </w:p>
        </w:tc>
      </w:tr>
      <w:tr w:rsidR="00112588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DF3DB2" w:rsidRDefault="00DF3DB2" w:rsidP="00DF3DB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C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of 27.9 (11/16) Normal: 35.0-45.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43EF9" w:rsidRDefault="00443EF9" w:rsidP="00443E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C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&gt;35.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C57C8B" w:rsidRDefault="00C57C8B" w:rsidP="00C57C8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nitoring for adventitious lung sound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01498" w:rsidRDefault="00E01498" w:rsidP="00E0149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G drawn today</w:t>
            </w:r>
          </w:p>
        </w:tc>
      </w:tr>
      <w:tr w:rsidR="00112588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EF9" w:rsidRDefault="00443EF9" w:rsidP="00443EF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of 57.7</w:t>
            </w:r>
            <w:r w:rsidR="00C57C8B">
              <w:rPr>
                <w:rFonts w:ascii="Arial" w:hAnsi="Arial"/>
              </w:rPr>
              <w:t xml:space="preserve"> (11/16)</w:t>
            </w:r>
            <w:r>
              <w:rPr>
                <w:rFonts w:ascii="Arial" w:hAnsi="Arial"/>
              </w:rPr>
              <w:t xml:space="preserve"> </w:t>
            </w:r>
          </w:p>
          <w:p w:rsidR="00112588" w:rsidRPr="00443EF9" w:rsidRDefault="00443EF9" w:rsidP="00443EF9">
            <w:pPr>
              <w:pStyle w:val="ListParagraph"/>
              <w:rPr>
                <w:rFonts w:ascii="Arial" w:hAnsi="Arial"/>
              </w:rPr>
            </w:pPr>
            <w:r>
              <w:rPr>
                <w:rFonts w:ascii="Arial" w:hAnsi="Arial"/>
              </w:rPr>
              <w:t>Normal: 80.0-100.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C57C8B" w:rsidRDefault="00C57C8B" w:rsidP="00C57C8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O</w:t>
            </w:r>
            <w:r>
              <w:rPr>
                <w:rFonts w:ascii="Arial" w:hAnsi="Arial"/>
                <w:vertAlign w:val="subscript"/>
              </w:rPr>
              <w:t xml:space="preserve">2 </w:t>
            </w:r>
            <w:r>
              <w:rPr>
                <w:rFonts w:ascii="Arial" w:hAnsi="Arial"/>
              </w:rPr>
              <w:t>&gt;80.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C57C8B" w:rsidRDefault="00E400B8" w:rsidP="00C57C8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nitor Lab/CXR daily (0700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01498" w:rsidRDefault="00E01498" w:rsidP="00E014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G drawn today</w:t>
            </w:r>
          </w:p>
        </w:tc>
      </w:tr>
      <w:tr w:rsidR="00112588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C57C8B" w:rsidRDefault="00C57C8B" w:rsidP="00C57C8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XR Left lower lobe </w:t>
            </w:r>
            <w:r w:rsidR="00B007DE">
              <w:rPr>
                <w:rFonts w:ascii="Arial" w:hAnsi="Arial"/>
              </w:rPr>
              <w:t>pneumonia</w:t>
            </w:r>
            <w:r w:rsidR="00B028EC">
              <w:rPr>
                <w:rFonts w:ascii="Arial" w:hAnsi="Arial"/>
              </w:rPr>
              <w:t xml:space="preserve"> &amp; pleural effus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C57C8B" w:rsidRDefault="00C57C8B" w:rsidP="00C57C8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XR clear</w:t>
            </w:r>
          </w:p>
          <w:p w:rsidR="00C57C8B" w:rsidRDefault="00C57C8B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C57C8B" w:rsidRDefault="00E01498" w:rsidP="00E014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toring  for </w:t>
            </w:r>
            <w:r w:rsidR="00E400B8">
              <w:rPr>
                <w:rFonts w:ascii="Arial" w:hAnsi="Arial"/>
              </w:rPr>
              <w:t xml:space="preserve">worsening or improving </w:t>
            </w:r>
            <w:r>
              <w:rPr>
                <w:rFonts w:ascii="Arial" w:hAnsi="Arial"/>
              </w:rPr>
              <w:t xml:space="preserve">of </w:t>
            </w:r>
            <w:r w:rsidR="00E400B8">
              <w:rPr>
                <w:rFonts w:ascii="Arial" w:hAnsi="Arial"/>
              </w:rPr>
              <w:t xml:space="preserve">lab values and </w:t>
            </w:r>
            <w:r>
              <w:rPr>
                <w:rFonts w:ascii="Arial" w:hAnsi="Arial"/>
              </w:rPr>
              <w:t xml:space="preserve">of </w:t>
            </w:r>
            <w:r w:rsidR="00E400B8">
              <w:rPr>
                <w:rFonts w:ascii="Arial" w:hAnsi="Arial"/>
              </w:rPr>
              <w:t>pneumon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01498" w:rsidRDefault="00E01498" w:rsidP="00E0149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XR </w:t>
            </w:r>
            <w:r w:rsidR="00BE737B">
              <w:rPr>
                <w:rFonts w:ascii="Arial" w:hAnsi="Arial"/>
              </w:rPr>
              <w:t>showing similar findings to one done on 11/16/11</w:t>
            </w:r>
          </w:p>
        </w:tc>
      </w:tr>
      <w:tr w:rsidR="00112588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400B8" w:rsidRDefault="00E400B8" w:rsidP="00E400B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91% on R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400B8" w:rsidRDefault="00E400B8" w:rsidP="00E400B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>≥ 95% on R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C57C8B" w:rsidRDefault="00E400B8" w:rsidP="00E400B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tor </w:t>
            </w:r>
            <w:r w:rsidRPr="00E400B8">
              <w:rPr>
                <w:rFonts w:ascii="Arial" w:hAnsi="Arial"/>
              </w:rPr>
              <w:t>SpO</w:t>
            </w:r>
            <w:r w:rsidRPr="00E400B8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 Q2H (0800, 1000, 1200, etc) – report if less than 94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01498" w:rsidRDefault="00E01498" w:rsidP="00E01498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96% on RA</w:t>
            </w:r>
          </w:p>
        </w:tc>
      </w:tr>
      <w:tr w:rsidR="00E400B8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Pr="00B028EC" w:rsidRDefault="00E400B8" w:rsidP="00B028EC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Pr="00B028EC" w:rsidRDefault="00E400B8" w:rsidP="007E45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y Dischar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Pr="00C57C8B" w:rsidRDefault="00BE737B" w:rsidP="00C57C8B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nitoring for worsening or improving oxygen level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00B8" w:rsidRDefault="00503EB8" w:rsidP="00443E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 P.O.C.</w:t>
            </w:r>
          </w:p>
          <w:p w:rsidR="00503EB8" w:rsidRDefault="00503EB8" w:rsidP="00443E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. </w:t>
            </w:r>
            <w:proofErr w:type="spellStart"/>
            <w:r>
              <w:rPr>
                <w:rFonts w:ascii="Arial" w:hAnsi="Arial"/>
              </w:rPr>
              <w:t>Duncil</w:t>
            </w:r>
            <w:proofErr w:type="spellEnd"/>
            <w:r>
              <w:rPr>
                <w:rFonts w:ascii="Arial" w:hAnsi="Arial"/>
              </w:rPr>
              <w:t>, SN FRMC</w:t>
            </w:r>
          </w:p>
        </w:tc>
      </w:tr>
      <w:tr w:rsidR="00E400B8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Pr="00C57C8B" w:rsidRDefault="00E400B8" w:rsidP="007E45E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B </w:t>
            </w:r>
            <w:r>
              <w:rPr>
                <w:rFonts w:ascii="Arial" w:hAnsi="Arial" w:cs="Arial"/>
              </w:rPr>
              <w:t>≥</w:t>
            </w:r>
            <w:r>
              <w:rPr>
                <w:rFonts w:ascii="Arial" w:hAnsi="Arial"/>
              </w:rPr>
              <w:t xml:space="preserve"> 45</w:t>
            </w:r>
            <w:r>
              <w:rPr>
                <w:rFonts w:ascii="Arial" w:hAnsi="Arial" w:cs="Arial"/>
              </w:rPr>
              <w:t>° at all tim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</w:tr>
      <w:tr w:rsidR="00E400B8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B8" w:rsidRPr="00C57C8B" w:rsidRDefault="00E400B8" w:rsidP="007E45E7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rove gas exchang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</w:tr>
      <w:tr w:rsidR="00E400B8" w:rsidTr="00443EF9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0B8" w:rsidRPr="00C57C8B" w:rsidRDefault="00E400B8" w:rsidP="007E45E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ep breath/cough Q2H (0800, 1000, 1200, etc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BE737B" w:rsidRDefault="00BE737B" w:rsidP="00443EF9">
            <w:pPr>
              <w:rPr>
                <w:rFonts w:ascii="Arial" w:hAnsi="Arial"/>
              </w:rPr>
            </w:pPr>
          </w:p>
        </w:tc>
      </w:tr>
      <w:tr w:rsidR="00E400B8" w:rsidTr="00443EF9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0B8" w:rsidRDefault="00E400B8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0B8" w:rsidRPr="00C57C8B" w:rsidRDefault="00E400B8" w:rsidP="007E45E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rove gas exchang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E400B8" w:rsidRPr="009A28A2" w:rsidRDefault="00E400B8" w:rsidP="009A28A2">
            <w:pPr>
              <w:rPr>
                <w:rFonts w:ascii="Arial" w:hAnsi="Arial"/>
              </w:rPr>
            </w:pP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Pr="00C57C8B" w:rsidRDefault="009A28A2" w:rsidP="007E45E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centive </w:t>
            </w:r>
            <w:proofErr w:type="spellStart"/>
            <w:r>
              <w:rPr>
                <w:rFonts w:ascii="Arial" w:hAnsi="Arial"/>
              </w:rPr>
              <w:t>Spirometry</w:t>
            </w:r>
            <w:proofErr w:type="spellEnd"/>
            <w:r w:rsidRPr="00C57C8B">
              <w:rPr>
                <w:rFonts w:ascii="Arial" w:hAnsi="Arial"/>
              </w:rPr>
              <w:t xml:space="preserve"> Q</w:t>
            </w:r>
            <w:r>
              <w:rPr>
                <w:rFonts w:ascii="Arial" w:hAnsi="Arial"/>
              </w:rPr>
              <w:t xml:space="preserve">H while awake (0700, </w:t>
            </w:r>
            <w:r w:rsidRPr="00C57C8B">
              <w:rPr>
                <w:rFonts w:ascii="Arial" w:hAnsi="Arial"/>
              </w:rPr>
              <w:t>0800,</w:t>
            </w:r>
            <w:r>
              <w:rPr>
                <w:rFonts w:ascii="Arial" w:hAnsi="Arial"/>
              </w:rPr>
              <w:t xml:space="preserve"> </w:t>
            </w:r>
            <w:r w:rsidRPr="00C57C8B">
              <w:rPr>
                <w:rFonts w:ascii="Arial" w:hAnsi="Arial"/>
              </w:rPr>
              <w:t>0900,etc) If able to obtain order from HCP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8A2" w:rsidRDefault="009A28A2" w:rsidP="007E45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-17-11 1200 </w:t>
            </w:r>
          </w:p>
          <w:p w:rsidR="009A28A2" w:rsidRDefault="009A28A2" w:rsidP="007E45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als not met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</w:tr>
      <w:tr w:rsidR="009A28A2" w:rsidTr="00443EF9">
        <w:tc>
          <w:tcPr>
            <w:tcW w:w="1278" w:type="dxa"/>
            <w:tcBorders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Pr="00C57C8B" w:rsidRDefault="009A28A2" w:rsidP="007E45E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rove gas exchange and strength of inspiration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</w:tcBorders>
          </w:tcPr>
          <w:p w:rsidR="009A28A2" w:rsidRPr="00BE737B" w:rsidRDefault="009A28A2" w:rsidP="007E45E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gb</w:t>
            </w:r>
            <w:proofErr w:type="spellEnd"/>
            <w:r>
              <w:rPr>
                <w:rFonts w:ascii="Arial" w:hAnsi="Arial"/>
              </w:rPr>
              <w:t xml:space="preserve"> of 11.8</w:t>
            </w: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8A2" w:rsidRPr="00E400B8" w:rsidRDefault="009A28A2" w:rsidP="00E400B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9A28A2" w:rsidRPr="00BE737B" w:rsidRDefault="009A28A2" w:rsidP="007E45E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ct</w:t>
            </w:r>
            <w:proofErr w:type="spellEnd"/>
            <w:r>
              <w:rPr>
                <w:rFonts w:ascii="Arial" w:hAnsi="Arial"/>
              </w:rPr>
              <w:t xml:space="preserve"> of 33.1</w:t>
            </w: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8A2" w:rsidRPr="00E400B8" w:rsidRDefault="009A28A2" w:rsidP="00E400B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9A28A2" w:rsidRPr="00BE737B" w:rsidRDefault="009A28A2" w:rsidP="007E45E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C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of 28.0</w:t>
            </w: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9A28A2" w:rsidRPr="00BE737B" w:rsidRDefault="009A28A2" w:rsidP="007E45E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of 62.3</w:t>
            </w: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8A2" w:rsidRPr="00BE737B" w:rsidRDefault="009A28A2" w:rsidP="007E45E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XR unavailable</w:t>
            </w: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8A2" w:rsidRDefault="009A28A2" w:rsidP="007E45E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94% on 2L via NC</w:t>
            </w:r>
          </w:p>
          <w:p w:rsidR="009A28A2" w:rsidRPr="00503EB8" w:rsidRDefault="009A28A2" w:rsidP="007E45E7">
            <w:pPr>
              <w:rPr>
                <w:rFonts w:ascii="Arial" w:hAnsi="Arial"/>
              </w:rPr>
            </w:pP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8A2" w:rsidRDefault="009A28A2" w:rsidP="007E45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as put on 2L oxygen via NC Wed afternoon.  Patient’s main complaint Thursday was pain in both the abdominal region and the back of his head.</w:t>
            </w: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8A2" w:rsidRDefault="009A28A2" w:rsidP="007E45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rminate P.O.C. </w:t>
            </w:r>
          </w:p>
          <w:p w:rsidR="009A28A2" w:rsidRDefault="009A28A2" w:rsidP="007E45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. </w:t>
            </w:r>
            <w:proofErr w:type="spellStart"/>
            <w:r>
              <w:rPr>
                <w:rFonts w:ascii="Arial" w:hAnsi="Arial"/>
              </w:rPr>
              <w:t>Duncil</w:t>
            </w:r>
            <w:proofErr w:type="spellEnd"/>
            <w:r>
              <w:rPr>
                <w:rFonts w:ascii="Arial" w:hAnsi="Arial"/>
              </w:rPr>
              <w:t>, SN FRMC</w:t>
            </w: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</w:tr>
      <w:tr w:rsidR="009A28A2" w:rsidTr="00443EF9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28A2" w:rsidRDefault="009A28A2" w:rsidP="00443EF9">
            <w:pPr>
              <w:rPr>
                <w:rFonts w:ascii="Arial" w:hAnsi="Arial"/>
              </w:rPr>
            </w:pPr>
          </w:p>
        </w:tc>
      </w:tr>
    </w:tbl>
    <w:p w:rsidR="009D7828" w:rsidRDefault="009D7828" w:rsidP="00F956B5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2D3"/>
    <w:multiLevelType w:val="hybridMultilevel"/>
    <w:tmpl w:val="5B9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66A1"/>
    <w:multiLevelType w:val="hybridMultilevel"/>
    <w:tmpl w:val="E4C4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12F9"/>
    <w:multiLevelType w:val="hybridMultilevel"/>
    <w:tmpl w:val="FA62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003A2"/>
    <w:multiLevelType w:val="hybridMultilevel"/>
    <w:tmpl w:val="1302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02479"/>
    <w:multiLevelType w:val="hybridMultilevel"/>
    <w:tmpl w:val="243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253A4"/>
    <w:multiLevelType w:val="hybridMultilevel"/>
    <w:tmpl w:val="1C86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5596E"/>
    <w:multiLevelType w:val="hybridMultilevel"/>
    <w:tmpl w:val="4A52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05548"/>
    <w:multiLevelType w:val="hybridMultilevel"/>
    <w:tmpl w:val="C356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2588"/>
    <w:rsid w:val="0001105A"/>
    <w:rsid w:val="00112588"/>
    <w:rsid w:val="00443EF9"/>
    <w:rsid w:val="004A3829"/>
    <w:rsid w:val="00503EB8"/>
    <w:rsid w:val="00552486"/>
    <w:rsid w:val="00730A4F"/>
    <w:rsid w:val="007534E5"/>
    <w:rsid w:val="008167B4"/>
    <w:rsid w:val="00886A9A"/>
    <w:rsid w:val="0090585D"/>
    <w:rsid w:val="009A28A2"/>
    <w:rsid w:val="009D7828"/>
    <w:rsid w:val="00B007DE"/>
    <w:rsid w:val="00B028EC"/>
    <w:rsid w:val="00BE737B"/>
    <w:rsid w:val="00C57C8B"/>
    <w:rsid w:val="00C625CE"/>
    <w:rsid w:val="00DF3DB2"/>
    <w:rsid w:val="00E01498"/>
    <w:rsid w:val="00E400B8"/>
    <w:rsid w:val="00F330F3"/>
    <w:rsid w:val="00F9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5D2E-7728-45BA-AF0C-2EBA9CE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dc:description/>
  <cp:lastModifiedBy>admin</cp:lastModifiedBy>
  <cp:revision>8</cp:revision>
  <cp:lastPrinted>2011-11-18T23:09:00Z</cp:lastPrinted>
  <dcterms:created xsi:type="dcterms:W3CDTF">2011-11-16T22:09:00Z</dcterms:created>
  <dcterms:modified xsi:type="dcterms:W3CDTF">2011-11-18T23:10:00Z</dcterms:modified>
</cp:coreProperties>
</file>